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F97A" w14:textId="77777777" w:rsidR="00163E19" w:rsidRDefault="00163E19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43FAA2EC" w14:textId="77777777" w:rsidR="00163E19" w:rsidRDefault="00163E19" w:rsidP="007E4FF0">
      <w:pPr>
        <w:pStyle w:val="Nagwek1"/>
      </w:pPr>
      <w:r>
        <w:t>KARTA KURSU</w:t>
      </w:r>
    </w:p>
    <w:p w14:paraId="01491D44" w14:textId="77777777" w:rsidR="00163E19" w:rsidRDefault="00163E1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63E19" w14:paraId="54FF56B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CF471E6" w14:textId="77777777" w:rsidR="00163E19" w:rsidRDefault="00163E1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8C2673C" w14:textId="77777777" w:rsidR="00163E19" w:rsidRDefault="00163E19" w:rsidP="007E4FF0">
            <w:pPr>
              <w:pStyle w:val="Zawartotabeli"/>
            </w:pPr>
            <w:r>
              <w:rPr>
                <w:noProof/>
              </w:rPr>
              <w:t xml:space="preserve">Metody pracy badawczej </w:t>
            </w:r>
          </w:p>
        </w:tc>
      </w:tr>
      <w:tr w:rsidR="00163E19" w:rsidRPr="007F2E5F" w14:paraId="5DBC410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2AE964D" w14:textId="77777777" w:rsidR="00163E19" w:rsidRDefault="00163E1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EC8F06C" w14:textId="77777777" w:rsidR="00163E19" w:rsidRPr="002F7D10" w:rsidRDefault="00163E19" w:rsidP="007E4FF0">
            <w:pPr>
              <w:pStyle w:val="Zawartotabeli"/>
              <w:rPr>
                <w:lang w:val="en-US"/>
              </w:rPr>
            </w:pPr>
            <w:r w:rsidRPr="001547B2">
              <w:rPr>
                <w:noProof/>
                <w:lang w:val="en-US"/>
              </w:rPr>
              <w:t>Research work method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1A1711DE" w14:textId="77777777" w:rsidR="00163E19" w:rsidRPr="002F7D10" w:rsidRDefault="00163E1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63E19" w14:paraId="76C88AA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2153C35" w14:textId="77777777" w:rsidR="00163E19" w:rsidRDefault="00163E1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3B36678" w14:textId="77777777" w:rsidR="00163E19" w:rsidRDefault="00163E19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46EB954" w14:textId="77777777" w:rsidR="00163E19" w:rsidRDefault="00163E19" w:rsidP="007E4FF0">
            <w:pPr>
              <w:pStyle w:val="Zawartotabeli"/>
            </w:pPr>
            <w:r>
              <w:t>Zespół dydaktyczny</w:t>
            </w:r>
          </w:p>
        </w:tc>
      </w:tr>
      <w:tr w:rsidR="00163E19" w14:paraId="12DE799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67CB7CD" w14:textId="77777777" w:rsidR="00163E19" w:rsidRDefault="00163E1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79A3DE1B" w14:textId="77777777" w:rsidR="00163E19" w:rsidRDefault="00163E19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1E8C9936" w14:textId="77777777" w:rsidR="00163E19" w:rsidRDefault="00163E19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</w:tr>
      <w:tr w:rsidR="00163E19" w14:paraId="1D2B53B3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BEA9E6B" w14:textId="77777777" w:rsidR="00163E19" w:rsidRDefault="00163E1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2CC5A8A" w14:textId="77777777" w:rsidR="00163E19" w:rsidRDefault="00163E19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24BA6116" w14:textId="77777777" w:rsidR="00163E19" w:rsidRDefault="00163E19" w:rsidP="007E4FF0">
            <w:pPr>
              <w:pStyle w:val="Zawartotabeli"/>
            </w:pPr>
          </w:p>
        </w:tc>
      </w:tr>
    </w:tbl>
    <w:p w14:paraId="2236B12D" w14:textId="77777777" w:rsidR="00163E19" w:rsidRPr="002157B5" w:rsidRDefault="00163E1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19" w:rsidRPr="00BA2F36" w14:paraId="67B9C10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737D933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 xml:space="preserve">Celem kursu jest przyswojenie podstawowego aparatu pojęciowego związanego z metodologią naukową oraz metodami badawczymi typowymi dla nauk społecznych; student nabywa kompetencji i umiejętności tworzenia warsztatu naukowego, korzystania z literatury naukowej i źródeł, pisania tekstu naukowego wyposażonego </w:t>
            </w:r>
          </w:p>
          <w:p w14:paraId="249448CE" w14:textId="77777777" w:rsidR="00163E19" w:rsidRPr="00BA2F36" w:rsidRDefault="00163E19" w:rsidP="007E4FF0">
            <w:r>
              <w:rPr>
                <w:noProof/>
              </w:rPr>
              <w:t>w aparat krytyczny.</w:t>
            </w:r>
          </w:p>
        </w:tc>
      </w:tr>
    </w:tbl>
    <w:p w14:paraId="5C301518" w14:textId="77777777" w:rsidR="00163E19" w:rsidRDefault="00163E1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63E19" w14:paraId="4F77513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BA61FD9" w14:textId="77777777" w:rsidR="00163E19" w:rsidRDefault="00163E1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F209169" w14:textId="77777777" w:rsidR="00163E19" w:rsidRDefault="00163E19" w:rsidP="007E4FF0">
            <w:r>
              <w:rPr>
                <w:noProof/>
              </w:rPr>
              <w:t>--</w:t>
            </w:r>
          </w:p>
        </w:tc>
      </w:tr>
      <w:tr w:rsidR="00163E19" w14:paraId="76745AE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73B6B9" w14:textId="77777777" w:rsidR="00163E19" w:rsidRDefault="00163E1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535A7D5" w14:textId="77777777" w:rsidR="00163E19" w:rsidRDefault="00163E19" w:rsidP="007E4FF0">
            <w:r>
              <w:rPr>
                <w:noProof/>
              </w:rPr>
              <w:t>--</w:t>
            </w:r>
          </w:p>
        </w:tc>
      </w:tr>
      <w:tr w:rsidR="00163E19" w14:paraId="13A3F2D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8D18ABE" w14:textId="77777777" w:rsidR="00163E19" w:rsidRDefault="00163E1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9C4880B" w14:textId="77777777" w:rsidR="00163E19" w:rsidRDefault="00163E19" w:rsidP="007E4FF0">
            <w:r>
              <w:rPr>
                <w:noProof/>
              </w:rPr>
              <w:t>--</w:t>
            </w:r>
          </w:p>
        </w:tc>
      </w:tr>
    </w:tbl>
    <w:p w14:paraId="13A85B68" w14:textId="77777777" w:rsidR="00163E19" w:rsidRDefault="00163E1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63E19" w:rsidRPr="000E57E1" w14:paraId="6687295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CC75FD3" w14:textId="77777777" w:rsidR="00163E19" w:rsidRPr="000E57E1" w:rsidRDefault="00163E1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7B40096" w14:textId="77777777" w:rsidR="00163E19" w:rsidRPr="000E57E1" w:rsidRDefault="00163E1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F8759A6" w14:textId="77777777" w:rsidR="00163E19" w:rsidRPr="000E57E1" w:rsidRDefault="00163E19" w:rsidP="007E4FF0">
            <w:r w:rsidRPr="000E57E1">
              <w:t>Odniesienie do efektów kierunkowych</w:t>
            </w:r>
          </w:p>
        </w:tc>
      </w:tr>
      <w:tr w:rsidR="00163E19" w:rsidRPr="000E57E1" w14:paraId="2AB6020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A4AE2D9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55ED87A8" w14:textId="77777777" w:rsidR="00163E19" w:rsidRPr="00914D57" w:rsidRDefault="00163E19" w:rsidP="007E4FF0">
            <w:r>
              <w:rPr>
                <w:noProof/>
              </w:rPr>
              <w:t>W01. Posiada podstawową wiedzę na temat procesu pracy naukowej.</w:t>
            </w:r>
          </w:p>
        </w:tc>
        <w:tc>
          <w:tcPr>
            <w:tcW w:w="1178" w:type="pct"/>
            <w:vAlign w:val="center"/>
          </w:tcPr>
          <w:p w14:paraId="147A164B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163E19" w:rsidRPr="000E57E1" w14:paraId="6BA1AFE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3799F84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0BE948EC" w14:textId="77777777" w:rsidR="00163E19" w:rsidRPr="000E57E1" w:rsidRDefault="00163E19" w:rsidP="007E4FF0">
            <w:r>
              <w:rPr>
                <w:noProof/>
              </w:rPr>
              <w:t>W02. Zna metody badawcze przydane w pracy naukowej z zakresu studiowanej dyscypliny.</w:t>
            </w:r>
          </w:p>
        </w:tc>
        <w:tc>
          <w:tcPr>
            <w:tcW w:w="1178" w:type="pct"/>
            <w:vAlign w:val="center"/>
          </w:tcPr>
          <w:p w14:paraId="0F9F4188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163E19" w:rsidRPr="000E57E1" w14:paraId="3ED2969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4E74023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2694502A" w14:textId="77777777" w:rsidR="00163E19" w:rsidRPr="000E57E1" w:rsidRDefault="00163E19" w:rsidP="007E4FF0">
            <w:r>
              <w:rPr>
                <w:noProof/>
              </w:rPr>
              <w:t>W03. Zna zasady krytyki i analizy materiału badawczego.</w:t>
            </w:r>
          </w:p>
        </w:tc>
        <w:tc>
          <w:tcPr>
            <w:tcW w:w="1178" w:type="pct"/>
            <w:vAlign w:val="center"/>
          </w:tcPr>
          <w:p w14:paraId="22D41FBF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2FE8CFAA" w14:textId="77777777" w:rsidR="00163E19" w:rsidRDefault="00163E1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63E19" w:rsidRPr="000E57E1" w14:paraId="79939BA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173834E" w14:textId="77777777" w:rsidR="00163E19" w:rsidRPr="000E57E1" w:rsidRDefault="00163E1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780F2F2" w14:textId="77777777" w:rsidR="00163E19" w:rsidRPr="00A31668" w:rsidRDefault="00163E1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8F4FCD0" w14:textId="77777777" w:rsidR="00163E19" w:rsidRPr="000E57E1" w:rsidRDefault="00163E19" w:rsidP="007E4FF0">
            <w:r w:rsidRPr="000E57E1">
              <w:t>Odniesienie do efektów kierunkowych</w:t>
            </w:r>
          </w:p>
        </w:tc>
      </w:tr>
      <w:tr w:rsidR="00163E19" w:rsidRPr="000E57E1" w14:paraId="4408203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EC7BC60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3F926CD7" w14:textId="77777777" w:rsidR="00163E19" w:rsidRPr="00A31668" w:rsidRDefault="00163E19" w:rsidP="007E4FF0">
            <w:r>
              <w:rPr>
                <w:noProof/>
              </w:rPr>
              <w:t>U01. Student potrafi dobrać i wykorzystać adekwatny materiał badawczy, zweryfikować go oraz wykorzystać w pracy naukowej szanując zasady prawa autorskiego, własności intelektualnej i etyki naukowej.</w:t>
            </w:r>
          </w:p>
        </w:tc>
        <w:tc>
          <w:tcPr>
            <w:tcW w:w="1178" w:type="pct"/>
            <w:vAlign w:val="center"/>
          </w:tcPr>
          <w:p w14:paraId="6F665642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163E19" w:rsidRPr="000E57E1" w14:paraId="746F28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6C953D3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74A177B4" w14:textId="77777777" w:rsidR="00163E19" w:rsidRPr="000E57E1" w:rsidRDefault="00163E19" w:rsidP="007E4FF0">
            <w:r>
              <w:rPr>
                <w:noProof/>
              </w:rPr>
              <w:t>U02. Umie formułować i analizować podstawowe problemy badawcze, zna zasady tworzenia warsztatu naukowego.</w:t>
            </w:r>
          </w:p>
        </w:tc>
        <w:tc>
          <w:tcPr>
            <w:tcW w:w="1178" w:type="pct"/>
            <w:vAlign w:val="center"/>
          </w:tcPr>
          <w:p w14:paraId="717A1B1D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U02, K1_U03</w:t>
            </w:r>
          </w:p>
        </w:tc>
      </w:tr>
      <w:tr w:rsidR="00163E19" w:rsidRPr="000E57E1" w14:paraId="51D0FAF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7824D56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0CDDC778" w14:textId="77777777" w:rsidR="00163E19" w:rsidRPr="000E57E1" w:rsidRDefault="00163E19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3339F74C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</w:tbl>
    <w:p w14:paraId="5939E10D" w14:textId="77777777" w:rsidR="00163E19" w:rsidRDefault="00163E1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63E19" w:rsidRPr="000E57E1" w14:paraId="41054E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C7B9674" w14:textId="77777777" w:rsidR="00163E19" w:rsidRPr="000E57E1" w:rsidRDefault="00163E1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4794BD" w14:textId="77777777" w:rsidR="00163E19" w:rsidRPr="000E57E1" w:rsidRDefault="00163E1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220421" w14:textId="77777777" w:rsidR="00163E19" w:rsidRPr="000E57E1" w:rsidRDefault="00163E19" w:rsidP="007E4FF0">
            <w:r w:rsidRPr="000E57E1">
              <w:t>Odniesienie do efektów kierunkowych</w:t>
            </w:r>
          </w:p>
        </w:tc>
      </w:tr>
      <w:tr w:rsidR="00163E19" w:rsidRPr="000E57E1" w14:paraId="160E14F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9940BB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2955033A" w14:textId="77777777" w:rsidR="00163E19" w:rsidRPr="00914D57" w:rsidRDefault="00163E19" w:rsidP="007E4FF0">
            <w:r>
              <w:rPr>
                <w:noProof/>
              </w:rPr>
              <w:t>K01. Samodzielnie formułuje i rozwiązuje problemy badawcze typowe dla studiowanej dyscypliny.</w:t>
            </w:r>
          </w:p>
        </w:tc>
        <w:tc>
          <w:tcPr>
            <w:tcW w:w="1178" w:type="pct"/>
            <w:vAlign w:val="center"/>
          </w:tcPr>
          <w:p w14:paraId="3D6991E0" w14:textId="77777777" w:rsidR="00163E19" w:rsidRPr="000E57E1" w:rsidRDefault="00163E19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163E19" w:rsidRPr="000E57E1" w14:paraId="7AF007B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482D37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2CFB61C3" w14:textId="77777777" w:rsidR="00163E19" w:rsidRPr="000E57E1" w:rsidRDefault="00163E19" w:rsidP="007E4FF0">
            <w:r>
              <w:rPr>
                <w:noProof/>
              </w:rPr>
              <w:t>K02.</w:t>
            </w:r>
          </w:p>
        </w:tc>
        <w:tc>
          <w:tcPr>
            <w:tcW w:w="1178" w:type="pct"/>
            <w:vAlign w:val="center"/>
          </w:tcPr>
          <w:p w14:paraId="42E233F5" w14:textId="77777777" w:rsidR="00163E19" w:rsidRPr="000E57E1" w:rsidRDefault="00163E19" w:rsidP="00A01AF7">
            <w:pPr>
              <w:jc w:val="center"/>
            </w:pPr>
          </w:p>
        </w:tc>
      </w:tr>
      <w:tr w:rsidR="00163E19" w:rsidRPr="000E57E1" w14:paraId="1C2137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6586F2" w14:textId="77777777" w:rsidR="00163E19" w:rsidRPr="000E57E1" w:rsidRDefault="00163E19" w:rsidP="007E4FF0"/>
        </w:tc>
        <w:tc>
          <w:tcPr>
            <w:tcW w:w="2802" w:type="pct"/>
            <w:vAlign w:val="center"/>
          </w:tcPr>
          <w:p w14:paraId="02F6CF0E" w14:textId="77777777" w:rsidR="00163E19" w:rsidRPr="000E57E1" w:rsidRDefault="00163E19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171F718" w14:textId="77777777" w:rsidR="00163E19" w:rsidRPr="000E57E1" w:rsidRDefault="00163E19" w:rsidP="00A01AF7">
            <w:pPr>
              <w:jc w:val="center"/>
            </w:pPr>
          </w:p>
        </w:tc>
      </w:tr>
    </w:tbl>
    <w:p w14:paraId="415EDE4B" w14:textId="77777777" w:rsidR="00163E19" w:rsidRDefault="00163E1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63E19" w:rsidRPr="00BE178A" w14:paraId="07AACF0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2CACB" w14:textId="77777777" w:rsidR="00163E19" w:rsidRPr="00BE178A" w:rsidRDefault="00163E19" w:rsidP="007E4FF0">
            <w:pPr>
              <w:pStyle w:val="Zawartotabeli"/>
            </w:pPr>
            <w:r w:rsidRPr="00BE178A">
              <w:t>Organizacja</w:t>
            </w:r>
          </w:p>
        </w:tc>
      </w:tr>
      <w:tr w:rsidR="00163E19" w:rsidRPr="00BE178A" w14:paraId="7B9B4E7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D3F337" w14:textId="77777777" w:rsidR="00163E19" w:rsidRPr="00BE178A" w:rsidRDefault="00163E1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4265201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D24E614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63E19" w:rsidRPr="00BE178A" w14:paraId="4FD4F98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01D9308" w14:textId="77777777" w:rsidR="00163E19" w:rsidRPr="00BE178A" w:rsidRDefault="00163E1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99E5A1E" w14:textId="77777777" w:rsidR="00163E19" w:rsidRPr="00BE178A" w:rsidRDefault="00163E1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4244A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320FA3B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32C90FC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FC2EE95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447BE92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F66A501" w14:textId="77777777" w:rsidR="00163E19" w:rsidRPr="00BE178A" w:rsidRDefault="00163E1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63E19" w:rsidRPr="00BE178A" w14:paraId="15A7B8B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8753B5C" w14:textId="77777777" w:rsidR="00163E19" w:rsidRPr="00BE178A" w:rsidRDefault="00163E1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472FC50" w14:textId="77777777" w:rsidR="00163E19" w:rsidRPr="00BE178A" w:rsidRDefault="00163E19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62BE7" w14:textId="77777777" w:rsidR="00163E19" w:rsidRPr="00BE178A" w:rsidRDefault="00163E19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F2885" w14:textId="77777777" w:rsidR="00163E19" w:rsidRPr="00BE178A" w:rsidRDefault="00163E1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D922380" w14:textId="77777777" w:rsidR="00163E19" w:rsidRPr="00BE178A" w:rsidRDefault="00163E1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68AD49" w14:textId="77777777" w:rsidR="00163E19" w:rsidRPr="00BE178A" w:rsidRDefault="00163E1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CCC88EA" w14:textId="77777777" w:rsidR="00163E19" w:rsidRPr="00BE178A" w:rsidRDefault="00163E1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DAD1FC0" w14:textId="77777777" w:rsidR="00163E19" w:rsidRPr="00BE178A" w:rsidRDefault="00163E19" w:rsidP="007E4FF0">
            <w:pPr>
              <w:pStyle w:val="Zawartotabeli"/>
              <w:jc w:val="center"/>
            </w:pPr>
          </w:p>
        </w:tc>
      </w:tr>
    </w:tbl>
    <w:p w14:paraId="5E65B4D2" w14:textId="77777777" w:rsidR="00163E19" w:rsidRDefault="00163E1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19" w14:paraId="0E4C7F3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ED6B78C" w14:textId="77777777" w:rsidR="00163E19" w:rsidRDefault="00163E19" w:rsidP="007E4FF0">
            <w:r>
              <w:rPr>
                <w:noProof/>
              </w:rPr>
              <w:t>Zajęcia będą realizowane w formie ćwiczeń. Studenci są zobowiązani do zapoznania się ze wskazaną lekturą oraz zrealizować przewidziane programem zadania indywidualne i grupowe.</w:t>
            </w:r>
          </w:p>
        </w:tc>
      </w:tr>
    </w:tbl>
    <w:p w14:paraId="27B8C5C9" w14:textId="77777777" w:rsidR="00163E19" w:rsidRDefault="00163E1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63E19" w:rsidRPr="000E57E1" w14:paraId="0634150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68865F7" w14:textId="77777777" w:rsidR="00163E19" w:rsidRPr="000E57E1" w:rsidRDefault="00163E1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69BCAC8A" w14:textId="77777777" w:rsidR="00163E19" w:rsidRPr="000E57E1" w:rsidRDefault="00163E19" w:rsidP="007E4FF0">
            <w:r>
              <w:t>Formy sprawdzania</w:t>
            </w:r>
          </w:p>
        </w:tc>
      </w:tr>
      <w:tr w:rsidR="00163E19" w:rsidRPr="000E57E1" w14:paraId="7A7E45B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7189BA5" w14:textId="77777777" w:rsidR="00163E19" w:rsidRPr="00914D57" w:rsidRDefault="00163E1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617CF73" w14:textId="77777777" w:rsidR="00163E19" w:rsidRPr="000E57E1" w:rsidRDefault="00163E19" w:rsidP="007E4FF0">
            <w:r>
              <w:rPr>
                <w:noProof/>
              </w:rPr>
              <w:t>Projekt grupowy, Udział w dyskusji</w:t>
            </w:r>
          </w:p>
        </w:tc>
      </w:tr>
      <w:tr w:rsidR="00163E19" w:rsidRPr="000E57E1" w14:paraId="24FCBEA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448C1D" w14:textId="77777777" w:rsidR="00163E19" w:rsidRPr="000E57E1" w:rsidRDefault="00163E1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5C01545" w14:textId="77777777" w:rsidR="00163E19" w:rsidRPr="000E57E1" w:rsidRDefault="00163E19" w:rsidP="007E4FF0">
            <w:r>
              <w:rPr>
                <w:noProof/>
              </w:rPr>
              <w:t>Projekt grupowy, Udział w dyskusji</w:t>
            </w:r>
          </w:p>
        </w:tc>
      </w:tr>
      <w:tr w:rsidR="00163E19" w:rsidRPr="000E57E1" w14:paraId="25B6110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F2AC431" w14:textId="77777777" w:rsidR="00163E19" w:rsidRPr="000E57E1" w:rsidRDefault="00163E1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6B55620" w14:textId="77777777" w:rsidR="00163E19" w:rsidRPr="000E57E1" w:rsidRDefault="00163E19" w:rsidP="007E4FF0">
            <w:r>
              <w:rPr>
                <w:noProof/>
              </w:rPr>
              <w:t>Projekt grupowy, Udział w dyskusji</w:t>
            </w:r>
          </w:p>
        </w:tc>
      </w:tr>
      <w:tr w:rsidR="00163E19" w:rsidRPr="000E57E1" w14:paraId="7F098A1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B7CF59" w14:textId="77777777" w:rsidR="00163E19" w:rsidRPr="000E57E1" w:rsidRDefault="00163E1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A9A5DB4" w14:textId="77777777" w:rsidR="00163E19" w:rsidRPr="000E57E1" w:rsidRDefault="00163E19" w:rsidP="007E4FF0">
            <w:r>
              <w:rPr>
                <w:noProof/>
              </w:rPr>
              <w:t>Projekt grupowy, Udział w dyskusji</w:t>
            </w:r>
          </w:p>
        </w:tc>
      </w:tr>
      <w:tr w:rsidR="00163E19" w:rsidRPr="000E57E1" w14:paraId="3DE88FA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03B467" w14:textId="77777777" w:rsidR="00163E19" w:rsidRPr="000E57E1" w:rsidRDefault="00163E1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52CACA9" w14:textId="77777777" w:rsidR="00163E19" w:rsidRPr="000E57E1" w:rsidRDefault="00163E19" w:rsidP="007E4FF0">
            <w:r>
              <w:rPr>
                <w:noProof/>
              </w:rPr>
              <w:t>Projekt grupowy, Udział w dyskusji</w:t>
            </w:r>
          </w:p>
        </w:tc>
      </w:tr>
      <w:tr w:rsidR="00163E19" w:rsidRPr="000E57E1" w14:paraId="37BC94A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DD0092" w14:textId="77777777" w:rsidR="00163E19" w:rsidRPr="000E57E1" w:rsidRDefault="00163E1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26BAC44" w14:textId="77777777" w:rsidR="00163E19" w:rsidRPr="000E57E1" w:rsidRDefault="00163E19" w:rsidP="007E4FF0"/>
        </w:tc>
      </w:tr>
      <w:tr w:rsidR="00163E19" w:rsidRPr="000E57E1" w14:paraId="0A945A7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9EBBDA" w14:textId="77777777" w:rsidR="00163E19" w:rsidRPr="000E57E1" w:rsidRDefault="00163E19" w:rsidP="007E4FF0">
            <w:pPr>
              <w:jc w:val="center"/>
            </w:pPr>
            <w:r>
              <w:lastRenderedPageBreak/>
              <w:t>K01</w:t>
            </w:r>
          </w:p>
        </w:tc>
        <w:tc>
          <w:tcPr>
            <w:tcW w:w="3986" w:type="pct"/>
            <w:vAlign w:val="center"/>
          </w:tcPr>
          <w:p w14:paraId="5C999274" w14:textId="77777777" w:rsidR="00163E19" w:rsidRPr="000E57E1" w:rsidRDefault="00163E19" w:rsidP="007E4FF0">
            <w:r>
              <w:rPr>
                <w:noProof/>
              </w:rPr>
              <w:t>Projekt grupowy, Udział w dyskusji</w:t>
            </w:r>
          </w:p>
        </w:tc>
      </w:tr>
      <w:tr w:rsidR="00163E19" w:rsidRPr="000E57E1" w14:paraId="5801390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5E3C8C" w14:textId="77777777" w:rsidR="00163E19" w:rsidRPr="000E57E1" w:rsidRDefault="00163E1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245BA19" w14:textId="77777777" w:rsidR="00163E19" w:rsidRPr="000E57E1" w:rsidRDefault="00163E19" w:rsidP="007E4FF0"/>
        </w:tc>
      </w:tr>
      <w:tr w:rsidR="00163E19" w:rsidRPr="000E57E1" w14:paraId="544A585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F4D918" w14:textId="77777777" w:rsidR="00163E19" w:rsidRPr="000E57E1" w:rsidRDefault="00163E1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9393F9D" w14:textId="77777777" w:rsidR="00163E19" w:rsidRPr="000E57E1" w:rsidRDefault="00163E19" w:rsidP="007E4FF0"/>
        </w:tc>
      </w:tr>
    </w:tbl>
    <w:p w14:paraId="432B76BE" w14:textId="77777777" w:rsidR="00163E19" w:rsidRDefault="00163E1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63E19" w14:paraId="4FCA846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7723E6" w14:textId="77777777" w:rsidR="00163E19" w:rsidRDefault="00163E1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6A91654" w14:textId="77777777" w:rsidR="00163E19" w:rsidRDefault="00163E19" w:rsidP="007E4FF0">
            <w:r>
              <w:rPr>
                <w:noProof/>
              </w:rPr>
              <w:t>Zaliczenie z oceną</w:t>
            </w:r>
          </w:p>
        </w:tc>
      </w:tr>
    </w:tbl>
    <w:p w14:paraId="274584C9" w14:textId="77777777" w:rsidR="00163E19" w:rsidRPr="002B5DE1" w:rsidRDefault="00163E1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63E19" w14:paraId="57E2AAA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03DD0D" w14:textId="77777777" w:rsidR="00163E19" w:rsidRDefault="00163E1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C4400E1" w14:textId="77777777" w:rsidR="00163E19" w:rsidRDefault="00163E19" w:rsidP="007E4FF0">
            <w:pPr>
              <w:pStyle w:val="Zawartotabeli"/>
            </w:pPr>
            <w:r>
              <w:rPr>
                <w:noProof/>
              </w:rPr>
              <w:t>Obecność oraz aktywny udział w zajęciach (samodzielność myślenia, umiejętność wykorzystania literatury przedmiotu, udział w dyskusji, referowanie własnych poglądów). Uzyskanie zaliczenia przewidzianych zadań.</w:t>
            </w:r>
          </w:p>
        </w:tc>
      </w:tr>
    </w:tbl>
    <w:p w14:paraId="2DBAA144" w14:textId="77777777" w:rsidR="00163E19" w:rsidRDefault="00163E19" w:rsidP="007E4FF0"/>
    <w:p w14:paraId="6BC96F30" w14:textId="77777777" w:rsidR="00163E19" w:rsidRDefault="00163E1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19" w14:paraId="6EB3874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9BB7B33" w14:textId="77777777" w:rsidR="00163E19" w:rsidRPr="00647453" w:rsidRDefault="00163E1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872299F" w14:textId="77777777" w:rsidR="00163E19" w:rsidRPr="00A96FC4" w:rsidRDefault="00163E19" w:rsidP="007E4FF0">
            <w:r>
              <w:rPr>
                <w:noProof/>
              </w:rPr>
              <w:t>nd.</w:t>
            </w:r>
          </w:p>
        </w:tc>
      </w:tr>
    </w:tbl>
    <w:p w14:paraId="7859E324" w14:textId="77777777" w:rsidR="00163E19" w:rsidRDefault="00163E1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19" w:rsidRPr="00C079F8" w14:paraId="58B0D4E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B6BE460" w14:textId="77777777" w:rsidR="00163E19" w:rsidRPr="007A15D0" w:rsidRDefault="00163E1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524F9EF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Nauka jako twórczość, struktura nauki. Dziedzina nauki, dyscyplina naukowa, specjalność naukowa. Cechy wiedzy naukowej. Poznanie teoretyczne i empiryczne. Klasyfikacja nauki.</w:t>
            </w:r>
          </w:p>
          <w:p w14:paraId="56953577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ologia badań naukowych. Typologia metod badawczych. Uniwersalność i interdyscyplinarność metod badawczych. Badania jakościowe i ilościowe. Typologia technik i narzędzi badawczych. </w:t>
            </w:r>
          </w:p>
          <w:p w14:paraId="353108CC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Przedmiot badań, problem badawczy, proces badawczy - etapy, procedury, efekty. Hipotezy badawcze. Dobór metod, technik i narzędzi badawczych. Opracowanie i uogólnienie wyników badań, weryfikacja hipotez.</w:t>
            </w:r>
          </w:p>
          <w:p w14:paraId="352B4989" w14:textId="77777777" w:rsidR="00163E19" w:rsidRPr="00C079F8" w:rsidRDefault="00163E19" w:rsidP="007E4FF0">
            <w:r>
              <w:rPr>
                <w:noProof/>
              </w:rPr>
              <w:t>4-10. Model pracy naukowej: warsztat naukowy młodego badacza. Zadanie 1: Konceptualizacja problemu badawczego – zaplanowanie procesu badawczego (z wykorzystaniem określonych metod, technik i narzędzi) na wybrany temat z zakresu nauk o komunikacji społecznej i mediach.</w:t>
            </w:r>
          </w:p>
        </w:tc>
      </w:tr>
    </w:tbl>
    <w:p w14:paraId="12E55EDE" w14:textId="77777777" w:rsidR="00163E19" w:rsidRDefault="00163E1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19" w:rsidRPr="007F2E5F" w14:paraId="4F29D26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4752B2A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Gackowski T., Metody badania wizerunku w mediach, Warszawa 2009</w:t>
            </w:r>
          </w:p>
          <w:p w14:paraId="1E05ACCC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Lisowska-Magdziarz M., Analiza tekstu w dyskursie medialnym, Kraków 2006</w:t>
            </w:r>
          </w:p>
          <w:p w14:paraId="5AC2CCF9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Metodologia badań medioznawczych, red. T. Gackowski, Warszawa 2014</w:t>
            </w:r>
          </w:p>
          <w:p w14:paraId="7E3E5581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Metody badań medioznawczych i ich zastosowanie, red. A. Szymańska, M. Lisowska-Magdziarz, A. Hess, Kraków 2018</w:t>
            </w:r>
          </w:p>
          <w:p w14:paraId="38632907" w14:textId="77777777" w:rsidR="00163E19" w:rsidRPr="007F2E5F" w:rsidRDefault="00163E19" w:rsidP="007E4FF0">
            <w:r>
              <w:rPr>
                <w:noProof/>
              </w:rPr>
              <w:t>Zawartość mediów, czyli rozważania nad metodologią badań medioznawczych, red. T. Gackowski, Warszawa 2011</w:t>
            </w:r>
          </w:p>
        </w:tc>
      </w:tr>
    </w:tbl>
    <w:p w14:paraId="127A741F" w14:textId="77777777" w:rsidR="00163E19" w:rsidRDefault="00163E1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19" w:rsidRPr="007F2E5F" w14:paraId="67ADC7D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EC5788A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Analiza dyskursu publicznego. Przegląd metod i perspektyw badawczych (red. M. Czyżewski i in.), Warszawa 2017</w:t>
            </w:r>
          </w:p>
          <w:p w14:paraId="78AE3792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Frankfort-Nachmias Ch., Nachmias D., Metody badawcze w naukach społecznych, Poznań 2001</w:t>
            </w:r>
          </w:p>
          <w:p w14:paraId="4E96DC8A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Badania ilościowe i jakościowe w studiach nad komunikowaniem, red. B. Ostrowska i W. Sobera, Wrocław 2017</w:t>
            </w:r>
          </w:p>
          <w:p w14:paraId="0C9787C2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Gackowski T., Metody badania wizerunku w mediach, Warszawa 2009</w:t>
            </w:r>
          </w:p>
          <w:p w14:paraId="2C3FC6FD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lastRenderedPageBreak/>
              <w:t>Gackowski T., Rzecz o metodologii badań medioznawczych, „Studia Medioznawcze” 201 nr 1 (40), s. 151-168</w:t>
            </w:r>
          </w:p>
          <w:p w14:paraId="25C1A384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Kawa J., Metodologia, metodyka, metoda, Studia Prawnoustrojowe 2013 nr 21, 169-188</w:t>
            </w:r>
          </w:p>
          <w:p w14:paraId="10AABCFF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LIśkiewicz T., Liskiewicz G.: Wprowadzenie do efektywnego publikowania naukowego : jak przy-gotować, wysłać i promować artykuł naukowy, Łódź 2014</w:t>
            </w:r>
          </w:p>
          <w:p w14:paraId="01214567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Miotek A., Badania w public relations. Wprowadzenie, Warszawa 2012</w:t>
            </w:r>
          </w:p>
          <w:p w14:paraId="74702DD2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Nowak S.: Metodologia badań społecznych. Warszawa 2020</w:t>
            </w:r>
          </w:p>
          <w:p w14:paraId="0E9AD458" w14:textId="77777777" w:rsidR="00163E19" w:rsidRDefault="00163E19" w:rsidP="00C810CC">
            <w:pPr>
              <w:rPr>
                <w:noProof/>
              </w:rPr>
            </w:pPr>
            <w:r>
              <w:rPr>
                <w:noProof/>
              </w:rPr>
              <w:t>Skarbek W.W,  Wybrane zagadnienia metodologii nauk społecznych, Piotrków Trybunalski 2013</w:t>
            </w:r>
          </w:p>
          <w:p w14:paraId="64D0E725" w14:textId="77777777" w:rsidR="00163E19" w:rsidRDefault="00163E19" w:rsidP="00C810CC">
            <w:pPr>
              <w:rPr>
                <w:noProof/>
              </w:rPr>
            </w:pPr>
            <w:r w:rsidRPr="00163E19">
              <w:rPr>
                <w:noProof/>
                <w:lang w:val="en-US"/>
              </w:rPr>
              <w:t xml:space="preserve">Wimmer R. D. Josph, Mass media. </w:t>
            </w:r>
            <w:r>
              <w:rPr>
                <w:noProof/>
              </w:rPr>
              <w:t>Metody badań, Kraków 2008</w:t>
            </w:r>
          </w:p>
          <w:p w14:paraId="3D40529B" w14:textId="77777777" w:rsidR="00163E19" w:rsidRPr="007F2E5F" w:rsidRDefault="00163E19" w:rsidP="007E4FF0">
            <w:r>
              <w:rPr>
                <w:noProof/>
              </w:rPr>
              <w:t>Współczesne media. Problemy i metody badań nad mediami, t. 1, pod. red. I. Hofman i D. Kępy-Figury, Lublin 2019</w:t>
            </w:r>
          </w:p>
        </w:tc>
      </w:tr>
    </w:tbl>
    <w:p w14:paraId="10D79005" w14:textId="77777777" w:rsidR="00163E19" w:rsidRDefault="00163E19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63E19" w:rsidRPr="00BE178A" w14:paraId="6540A41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8BCC34B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C9CE5EB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A2D41C2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E19" w:rsidRPr="00BE178A" w14:paraId="6A36174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BE2EBED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81D570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EE60AB8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63E19" w:rsidRPr="00BE178A" w14:paraId="25FF740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28B260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C4FD8B5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394455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E19" w:rsidRPr="00BE178A" w14:paraId="1A9883A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4121F68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64BB8D7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31FEE4B3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63E19" w:rsidRPr="00BE178A" w14:paraId="02ADF69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7FEF188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84EF22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8D6C771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63E19" w:rsidRPr="00BE178A" w14:paraId="0CBCCED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D9F610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2C1C3A4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E7B56C6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63E19" w:rsidRPr="00BE178A" w14:paraId="249D385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2589B2C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C45CB3D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C92BE58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63E19" w:rsidRPr="00BE178A" w14:paraId="757AC05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8763E8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10903F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163E19" w:rsidRPr="00BE178A" w14:paraId="0FB020C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131A266" w14:textId="77777777" w:rsidR="00163E19" w:rsidRPr="00BE178A" w:rsidRDefault="00163E1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2FDFF8" w14:textId="77777777" w:rsidR="00163E19" w:rsidRPr="00BE178A" w:rsidRDefault="00163E19" w:rsidP="007E4FF0">
            <w:pPr>
              <w:jc w:val="center"/>
              <w:rPr>
                <w:rFonts w:eastAsia="Calibri"/>
                <w:lang w:eastAsia="en-US"/>
              </w:rPr>
            </w:pPr>
            <w:r w:rsidRPr="001547B2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72E68F57" w14:textId="77777777" w:rsidR="00163E19" w:rsidRDefault="00163E19" w:rsidP="007E4FF0">
      <w:pPr>
        <w:pStyle w:val="Tekstdymka1"/>
        <w:rPr>
          <w:rFonts w:ascii="Aptos" w:hAnsi="Aptos"/>
        </w:rPr>
        <w:sectPr w:rsidR="00163E19" w:rsidSect="00163E19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215F205" w14:textId="77777777" w:rsidR="00163E19" w:rsidRPr="007E4FF0" w:rsidRDefault="00163E19" w:rsidP="007E4FF0">
      <w:pPr>
        <w:pStyle w:val="Tekstdymka1"/>
        <w:rPr>
          <w:rFonts w:ascii="Aptos" w:hAnsi="Aptos"/>
        </w:rPr>
      </w:pPr>
    </w:p>
    <w:sectPr w:rsidR="00163E19" w:rsidRPr="007E4FF0" w:rsidSect="00163E19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124F" w14:textId="77777777" w:rsidR="00106452" w:rsidRDefault="00106452" w:rsidP="007E4FF0">
      <w:r>
        <w:separator/>
      </w:r>
    </w:p>
  </w:endnote>
  <w:endnote w:type="continuationSeparator" w:id="0">
    <w:p w14:paraId="3A0ED72E" w14:textId="77777777" w:rsidR="00106452" w:rsidRDefault="00106452" w:rsidP="007E4FF0">
      <w:r>
        <w:continuationSeparator/>
      </w:r>
    </w:p>
  </w:endnote>
  <w:endnote w:type="continuationNotice" w:id="1">
    <w:p w14:paraId="5314A5B2" w14:textId="77777777" w:rsidR="00106452" w:rsidRDefault="00106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72C7" w14:textId="77777777" w:rsidR="00163E19" w:rsidRPr="00F10EEB" w:rsidRDefault="00163E19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Metody pracy badawczej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7F3E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2A27EF">
      <w:rPr>
        <w:noProof/>
      </w:rPr>
      <w:t>Metody pracy badawczej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B04" w14:textId="77777777" w:rsidR="00106452" w:rsidRDefault="00106452" w:rsidP="007E4FF0">
      <w:r>
        <w:separator/>
      </w:r>
    </w:p>
  </w:footnote>
  <w:footnote w:type="continuationSeparator" w:id="0">
    <w:p w14:paraId="2D80205E" w14:textId="77777777" w:rsidR="00106452" w:rsidRDefault="00106452" w:rsidP="007E4FF0">
      <w:r>
        <w:continuationSeparator/>
      </w:r>
    </w:p>
  </w:footnote>
  <w:footnote w:type="continuationNotice" w:id="1">
    <w:p w14:paraId="23BA5994" w14:textId="77777777" w:rsidR="00106452" w:rsidRDefault="00106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9D31" w14:textId="77777777" w:rsidR="00163E19" w:rsidRPr="006B529F" w:rsidRDefault="00163E1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6E0F213D" w14:textId="71ACDD60" w:rsidR="00163E19" w:rsidRDefault="00163E1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767820">
      <w:rPr>
        <w:noProof/>
      </w:rPr>
      <w:t>4</w:t>
    </w:r>
    <w:r>
      <w:rPr>
        <w:noProof/>
      </w:rPr>
      <w:t>/202</w:t>
    </w:r>
    <w:r w:rsidR="00767820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628A" w14:textId="77777777" w:rsidR="00606DE1" w:rsidRPr="006B529F" w:rsidRDefault="00606DE1" w:rsidP="00123A22">
    <w:pPr>
      <w:jc w:val="center"/>
    </w:pPr>
    <w:r w:rsidRPr="006B529F">
      <w:t xml:space="preserve">Kierunek: </w:t>
    </w:r>
    <w:r w:rsidR="002A27EF">
      <w:rPr>
        <w:noProof/>
      </w:rPr>
      <w:t>Zarządzanie informacją i publikowanie cyfrowe</w:t>
    </w:r>
  </w:p>
  <w:p w14:paraId="13E5257F" w14:textId="77777777" w:rsidR="00606DE1" w:rsidRDefault="00606DE1" w:rsidP="00123A22">
    <w:pPr>
      <w:jc w:val="center"/>
    </w:pPr>
    <w:r w:rsidRPr="006B529F">
      <w:t xml:space="preserve">Studia </w:t>
    </w:r>
    <w:r w:rsidR="002A27EF">
      <w:rPr>
        <w:noProof/>
      </w:rPr>
      <w:t>stacjonarne</w:t>
    </w:r>
    <w:r w:rsidR="001C3176">
      <w:t xml:space="preserve"> </w:t>
    </w:r>
    <w:r w:rsidR="002A27EF">
      <w:rPr>
        <w:noProof/>
      </w:rPr>
      <w:t>I stopnia</w:t>
    </w:r>
    <w:r w:rsidRPr="006B529F">
      <w:t>,</w:t>
    </w:r>
    <w:r w:rsidR="00F47A88">
      <w:t xml:space="preserve"> </w:t>
    </w:r>
    <w:r w:rsidR="002A27EF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2A27EF">
      <w:rPr>
        <w:noProof/>
      </w:rPr>
      <w:t>zimowy</w:t>
    </w:r>
    <w:r w:rsidRPr="006B529F">
      <w:t xml:space="preserve"> (kurs</w:t>
    </w:r>
    <w:r w:rsidR="001C3176">
      <w:t xml:space="preserve"> </w:t>
    </w:r>
    <w:r w:rsidR="002A27EF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2A27EF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D1EBD"/>
    <w:rsid w:val="000D5A4C"/>
    <w:rsid w:val="000E57E1"/>
    <w:rsid w:val="000F251F"/>
    <w:rsid w:val="00100620"/>
    <w:rsid w:val="00106452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3E19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7A2E"/>
    <w:rsid w:val="00267D26"/>
    <w:rsid w:val="00281F11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A79E2"/>
    <w:rsid w:val="004B4A72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33F1C"/>
    <w:rsid w:val="00754786"/>
    <w:rsid w:val="00767820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97EB8"/>
    <w:rsid w:val="00AA0B81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23BB"/>
    <w:rsid w:val="00E4291C"/>
    <w:rsid w:val="00E4525E"/>
    <w:rsid w:val="00E63253"/>
    <w:rsid w:val="00E9049C"/>
    <w:rsid w:val="00E97EB0"/>
    <w:rsid w:val="00EA010B"/>
    <w:rsid w:val="00EA556E"/>
    <w:rsid w:val="00EB08CD"/>
    <w:rsid w:val="00EB6689"/>
    <w:rsid w:val="00ED4122"/>
    <w:rsid w:val="00EE60D0"/>
    <w:rsid w:val="00EF328D"/>
    <w:rsid w:val="00EF5A2E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9F0D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03C7C-E63B-47EF-AC4B-32E25CB52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A3F5D-A090-44A6-B9D8-5DEAA29F9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A2F93-D5AA-4028-8F0B-C85981CD51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11-26T11:48:00Z</dcterms:created>
  <dcterms:modified xsi:type="dcterms:W3CDTF">2026-01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